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5E679A77" w14:textId="77777777" w:rsidTr="00285267">
        <w:tc>
          <w:tcPr>
            <w:tcW w:w="2500" w:type="pct"/>
            <w:vAlign w:val="center"/>
          </w:tcPr>
          <w:p w14:paraId="1ADD435E" w14:textId="00AA63B5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AGG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286AAA0C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4232816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51486BDC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64BE856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7BCDB65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5ED0D977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0DE286C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73A0790" w14:textId="47712B53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8410A3D" w14:textId="6F33BA0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007627CE" w:rsidR="00C2370E" w:rsidRPr="006B0E27" w:rsidRDefault="00ED5F48" w:rsidP="009C20B9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6B0E27" w:rsidRDefault="00C2370E" w:rsidP="009C20B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6B0E27" w:rsidRDefault="00C2370E" w:rsidP="009C20B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6B0E27" w:rsidRDefault="00C2370E" w:rsidP="009C20B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6B0E27" w:rsidRDefault="00C2370E" w:rsidP="009C20B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6B0E27" w:rsidRDefault="00C2370E" w:rsidP="009C20B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6B0E27" w:rsidRDefault="00C2370E" w:rsidP="009C20B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688026CD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1D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405C718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1D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2C4EAAE0" w:rsidR="0088344A" w:rsidRPr="006B0E27" w:rsidRDefault="00ED5F48" w:rsidP="009C20B9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6B0E27" w:rsidRDefault="0088344A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6B0E27" w:rsidRDefault="0088344A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6B0E27" w:rsidRDefault="0088344A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6B0E27" w:rsidRDefault="0088344A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6B0E27" w:rsidRDefault="0088344A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6B0E27" w:rsidRDefault="0088344A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32A1D9E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48C191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2392603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5EFCBF6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5066EE2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060A8A0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4B2095E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D518CCF" w:rsidR="00164D64" w:rsidRPr="006B0E27" w:rsidRDefault="00ED5F48" w:rsidP="009C20B9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38E8D26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72B1D668" w:rsidR="00164D64" w:rsidRPr="006B0E27" w:rsidRDefault="00ED5F48" w:rsidP="009C20B9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6B0E27" w:rsidRDefault="00164D64" w:rsidP="009C20B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325ADE7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197A73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1EA99D5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66E3418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75BCDEE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6D83B84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1037C35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3A81742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31C300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6E5DF45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00CC0BC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501390F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133FB97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2A6638F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5F86454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69DF31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028E44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1183665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10FB9C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4F4CAD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423047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5AA577A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744573E9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C20B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FED1" w14:textId="77777777" w:rsidR="00DA44C2" w:rsidRDefault="00DA44C2">
      <w:pPr>
        <w:spacing w:after="0"/>
      </w:pPr>
      <w:r>
        <w:separator/>
      </w:r>
    </w:p>
  </w:endnote>
  <w:endnote w:type="continuationSeparator" w:id="0">
    <w:p w14:paraId="3D631FB4" w14:textId="77777777" w:rsidR="00DA44C2" w:rsidRDefault="00DA4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7B14" w14:textId="77777777" w:rsidR="00DA44C2" w:rsidRDefault="00DA44C2">
      <w:pPr>
        <w:spacing w:after="0"/>
      </w:pPr>
      <w:r>
        <w:separator/>
      </w:r>
    </w:p>
  </w:footnote>
  <w:footnote w:type="continuationSeparator" w:id="0">
    <w:p w14:paraId="7FD77879" w14:textId="77777777" w:rsidR="00DA44C2" w:rsidRDefault="00DA44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3521D"/>
    <w:rsid w:val="00151CCE"/>
    <w:rsid w:val="00164D64"/>
    <w:rsid w:val="001B01F9"/>
    <w:rsid w:val="001B4F37"/>
    <w:rsid w:val="001C41F9"/>
    <w:rsid w:val="00232A0D"/>
    <w:rsid w:val="00251B76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4018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9C20B9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1D07"/>
    <w:rsid w:val="00C7354B"/>
    <w:rsid w:val="00C800AA"/>
    <w:rsid w:val="00C9056E"/>
    <w:rsid w:val="00C91F9B"/>
    <w:rsid w:val="00D30EE6"/>
    <w:rsid w:val="00D37E60"/>
    <w:rsid w:val="00D671DF"/>
    <w:rsid w:val="00DA44C2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2:03:00Z</dcterms:created>
  <dcterms:modified xsi:type="dcterms:W3CDTF">2022-10-29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